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31BB5" w14:textId="2824DFA9" w:rsidR="00826AAD" w:rsidRDefault="0033169B" w:rsidP="0033169B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33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став ситуационн</w:t>
      </w:r>
      <w:r w:rsidR="00F456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Pr="0033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центр</w:t>
      </w:r>
      <w:r w:rsidR="00F456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на базе</w:t>
      </w:r>
      <w:r w:rsidR="00BE7C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61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ежрайонной ИФНС </w:t>
      </w:r>
      <w:r w:rsidR="00BE7C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ссии</w:t>
      </w:r>
      <w:r w:rsidR="00F456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61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6 </w:t>
      </w:r>
      <w:r w:rsidR="00F456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Костро</w:t>
      </w:r>
      <w:r w:rsidR="00F456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F456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ой области</w:t>
      </w:r>
    </w:p>
    <w:p w14:paraId="244361BB" w14:textId="77777777" w:rsidR="0033169B" w:rsidRPr="00826AAD" w:rsidRDefault="0033169B" w:rsidP="00826AAD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tbl>
      <w:tblPr>
        <w:tblW w:w="10774" w:type="dxa"/>
        <w:tblInd w:w="-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484"/>
        <w:gridCol w:w="2127"/>
        <w:gridCol w:w="3043"/>
        <w:gridCol w:w="2410"/>
      </w:tblGrid>
      <w:tr w:rsidR="00E86CF9" w:rsidRPr="00826AAD" w14:paraId="49B7AB55" w14:textId="4D6D649E" w:rsidTr="005D235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97B5A" w14:textId="77777777" w:rsidR="00E86CF9" w:rsidRPr="003949FF" w:rsidRDefault="00E86CF9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49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949F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49FF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DE684" w14:textId="7B9E849D" w:rsidR="00E86CF9" w:rsidRPr="00826AAD" w:rsidRDefault="00E86CF9" w:rsidP="00E9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AA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ол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11FFC" w14:textId="77777777" w:rsidR="00E86CF9" w:rsidRPr="00826AAD" w:rsidRDefault="00E86CF9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AAD">
              <w:rPr>
                <w:rFonts w:ascii="Times New Roman" w:eastAsia="Times New Roman" w:hAnsi="Times New Roman" w:cs="Times New Roman"/>
                <w:sz w:val="26"/>
                <w:szCs w:val="26"/>
              </w:rPr>
              <w:t>ФИО должнос</w:t>
            </w:r>
            <w:r w:rsidRPr="00826AAD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26AAD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лица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4CBB6" w14:textId="77777777" w:rsidR="00E86CF9" w:rsidRPr="00826AAD" w:rsidRDefault="00E86CF9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AAD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подразделения и должно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F18BE0" w14:textId="77777777" w:rsidR="00E86CF9" w:rsidRDefault="005D2358" w:rsidP="005D2358">
            <w:pPr>
              <w:spacing w:after="0" w:line="240" w:lineRule="auto"/>
              <w:ind w:left="27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</w:t>
            </w:r>
          </w:p>
          <w:p w14:paraId="78B9D790" w14:textId="45FCC2AD" w:rsidR="00C51A29" w:rsidRPr="00826AAD" w:rsidRDefault="00C51A29" w:rsidP="005D2358">
            <w:pPr>
              <w:spacing w:after="0" w:line="240" w:lineRule="auto"/>
              <w:ind w:left="27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</w:tr>
      <w:tr w:rsidR="00E86CF9" w:rsidRPr="00826AAD" w14:paraId="1D3A0507" w14:textId="0C8FAB2C" w:rsidTr="005D2358">
        <w:trPr>
          <w:trHeight w:val="7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EB3C1" w14:textId="77777777" w:rsidR="00E86CF9" w:rsidRPr="003949FF" w:rsidRDefault="00E86CF9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49F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339CE" w14:textId="24752D5F" w:rsidR="00E86CF9" w:rsidRPr="00826AAD" w:rsidRDefault="00E86CF9" w:rsidP="00F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Ц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D56C0" w14:textId="0FCFBC3A" w:rsidR="00E86CF9" w:rsidRPr="00826AAD" w:rsidRDefault="0007246D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дерина Н.П.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EA9EE" w14:textId="468B980F" w:rsidR="00E86CF9" w:rsidRPr="00826AAD" w:rsidRDefault="0007246D" w:rsidP="000D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</w:t>
            </w:r>
            <w:r w:rsidR="00E86C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жрайонной ИФНС России № 6 по Костро</w:t>
            </w:r>
            <w:r w:rsidR="00E86CF9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E86CF9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A67433" w14:textId="606498DC" w:rsidR="00E86CF9" w:rsidRDefault="0007246D" w:rsidP="0007246D">
            <w:pPr>
              <w:spacing w:after="0" w:line="240" w:lineRule="auto"/>
              <w:ind w:left="-1644" w:right="-369" w:firstLine="17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49449) 2-30-02</w:t>
            </w:r>
          </w:p>
        </w:tc>
      </w:tr>
      <w:tr w:rsidR="005D2358" w:rsidRPr="00826AAD" w14:paraId="5DD18569" w14:textId="52C4B1BA" w:rsidTr="005D235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FA7CC" w14:textId="77777777" w:rsidR="005D2358" w:rsidRPr="003949FF" w:rsidRDefault="005D2358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49F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6D991" w14:textId="5A029718" w:rsidR="005D2358" w:rsidRPr="00826AAD" w:rsidRDefault="005D2358" w:rsidP="00F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теля СЦ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53657" w14:textId="5BD99EAA" w:rsidR="005D2358" w:rsidRPr="00826AAD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клин С.Н.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28553" w14:textId="53BA7011" w:rsidR="005D2358" w:rsidRPr="00826AAD" w:rsidRDefault="005D2358" w:rsidP="00F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Межрайонной ИФНС России № 6 по Кост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C535AD" w14:textId="77777777" w:rsidR="005D2358" w:rsidRDefault="005D2358" w:rsidP="005D2358">
            <w:pPr>
              <w:spacing w:after="0" w:line="240" w:lineRule="auto"/>
              <w:ind w:left="-1644" w:firstLine="17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1AB">
              <w:rPr>
                <w:rFonts w:ascii="Times New Roman" w:eastAsia="Times New Roman" w:hAnsi="Times New Roman" w:cs="Times New Roman"/>
                <w:sz w:val="26"/>
                <w:szCs w:val="26"/>
              </w:rPr>
              <w:t>8(49449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30-03</w:t>
            </w:r>
          </w:p>
          <w:p w14:paraId="5EE3074F" w14:textId="1455D05E" w:rsidR="00C51A29" w:rsidRDefault="00C51A29" w:rsidP="005D2358">
            <w:pPr>
              <w:spacing w:after="0" w:line="240" w:lineRule="auto"/>
              <w:ind w:left="-1644" w:firstLine="17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A29">
              <w:rPr>
                <w:rFonts w:ascii="Times New Roman" w:eastAsia="Times New Roman" w:hAnsi="Times New Roman" w:cs="Times New Roman"/>
                <w:sz w:val="26"/>
                <w:szCs w:val="26"/>
              </w:rPr>
              <w:t>r4436@nalog.ru</w:t>
            </w:r>
          </w:p>
        </w:tc>
      </w:tr>
      <w:tr w:rsidR="005D2358" w:rsidRPr="00826AAD" w14:paraId="19D75E92" w14:textId="469C3A44" w:rsidTr="005D2358">
        <w:trPr>
          <w:trHeight w:val="71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7F931" w14:textId="77777777" w:rsidR="005D2358" w:rsidRPr="005516AB" w:rsidRDefault="005D2358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6A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B782A" w14:textId="73A7FCD7" w:rsidR="005D2358" w:rsidRPr="005516AB" w:rsidRDefault="005D2358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181">
              <w:rPr>
                <w:rFonts w:ascii="Times New Roman" w:hAnsi="Times New Roman" w:cs="Times New Roman"/>
                <w:sz w:val="26"/>
                <w:szCs w:val="26"/>
              </w:rPr>
              <w:t>Заместитель руков</w:t>
            </w:r>
            <w:r w:rsidRPr="000D618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D6181">
              <w:rPr>
                <w:rFonts w:ascii="Times New Roman" w:hAnsi="Times New Roman" w:cs="Times New Roman"/>
                <w:sz w:val="26"/>
                <w:szCs w:val="26"/>
              </w:rPr>
              <w:t>дителя СЦ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DBFCB" w14:textId="05E872E0" w:rsidR="005D2358" w:rsidRPr="005516AB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пелова Т.А.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3B51A" w14:textId="320C9BD2" w:rsidR="005D2358" w:rsidRPr="005516AB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181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Межрайонной ИФНС России № 6 по Костро</w:t>
            </w:r>
            <w:r w:rsidRPr="000D6181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0D6181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741100" w14:textId="7D3ADE36" w:rsidR="005D2358" w:rsidRPr="000D6181" w:rsidRDefault="005D2358" w:rsidP="005D2358">
            <w:pPr>
              <w:spacing w:after="0" w:line="240" w:lineRule="auto"/>
              <w:ind w:left="-1644" w:firstLine="17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1AB">
              <w:rPr>
                <w:rFonts w:ascii="Times New Roman" w:eastAsia="Times New Roman" w:hAnsi="Times New Roman" w:cs="Times New Roman"/>
                <w:sz w:val="26"/>
                <w:szCs w:val="26"/>
              </w:rPr>
              <w:t>8(49449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30-01</w:t>
            </w:r>
          </w:p>
        </w:tc>
      </w:tr>
      <w:tr w:rsidR="005D2358" w:rsidRPr="00826AAD" w14:paraId="120B51D7" w14:textId="57672316" w:rsidTr="005D2358">
        <w:trPr>
          <w:trHeight w:val="5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96A12" w14:textId="0075DF80" w:rsidR="005D2358" w:rsidRPr="005516AB" w:rsidRDefault="0007246D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B5C37" w14:textId="32813A0D" w:rsidR="005D2358" w:rsidRPr="005516AB" w:rsidRDefault="005D2358" w:rsidP="000D61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19D"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DA28B" w14:textId="3A804A78" w:rsidR="005D2358" w:rsidRPr="005516AB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ов Э.С.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ADED" w14:textId="4A20CD53" w:rsidR="005D2358" w:rsidRPr="005516AB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18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к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ых проверок № 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B9FA5B" w14:textId="7C4A2AE2" w:rsidR="005D2358" w:rsidRPr="000D6181" w:rsidRDefault="005D2358" w:rsidP="005D2358">
            <w:pPr>
              <w:spacing w:after="0" w:line="240" w:lineRule="auto"/>
              <w:ind w:left="-1644" w:firstLine="17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1AB">
              <w:rPr>
                <w:rFonts w:ascii="Times New Roman" w:eastAsia="Times New Roman" w:hAnsi="Times New Roman" w:cs="Times New Roman"/>
                <w:sz w:val="26"/>
                <w:szCs w:val="26"/>
              </w:rPr>
              <w:t>8(49449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30-24</w:t>
            </w:r>
          </w:p>
        </w:tc>
      </w:tr>
      <w:tr w:rsidR="005D2358" w:rsidRPr="00826AAD" w14:paraId="562AB2D8" w14:textId="3BC63619" w:rsidTr="005D2358">
        <w:trPr>
          <w:trHeight w:val="5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2074E" w14:textId="750E5479" w:rsidR="005D2358" w:rsidRPr="005516AB" w:rsidRDefault="0007246D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F34B9" w14:textId="2E7C8258" w:rsidR="005D2358" w:rsidRDefault="005D2358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19D"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65A93" w14:textId="5A7188F8" w:rsidR="005D2358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Л.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D8A2C" w14:textId="23C101F2" w:rsidR="005D2358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18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к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ых проверок № 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162A09" w14:textId="445C1AFC" w:rsidR="005D2358" w:rsidRPr="000D6181" w:rsidRDefault="005D2358" w:rsidP="005D2358">
            <w:pPr>
              <w:spacing w:after="0" w:line="240" w:lineRule="auto"/>
              <w:ind w:left="-1644" w:firstLine="17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1AB">
              <w:rPr>
                <w:rFonts w:ascii="Times New Roman" w:eastAsia="Times New Roman" w:hAnsi="Times New Roman" w:cs="Times New Roman"/>
                <w:sz w:val="26"/>
                <w:szCs w:val="26"/>
              </w:rPr>
              <w:t>8(49449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30-44</w:t>
            </w:r>
          </w:p>
        </w:tc>
      </w:tr>
      <w:tr w:rsidR="005D2358" w:rsidRPr="00826AAD" w14:paraId="39737786" w14:textId="735763A6" w:rsidTr="005D2358">
        <w:trPr>
          <w:trHeight w:val="5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FF69D" w14:textId="3A8D3D45" w:rsidR="005D2358" w:rsidRPr="005516AB" w:rsidRDefault="0007246D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4A7CC" w14:textId="3E746BB1" w:rsidR="005D2358" w:rsidRDefault="005D2358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610E2" w14:textId="135449C8" w:rsidR="005D2358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менкова А.Н.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2646C" w14:textId="239F4763" w:rsidR="005D2358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вые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х проверо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96C2F9" w14:textId="1C840B31" w:rsidR="005D2358" w:rsidRDefault="005D2358" w:rsidP="005D2358">
            <w:pPr>
              <w:spacing w:after="0" w:line="240" w:lineRule="auto"/>
              <w:ind w:left="-1644" w:firstLine="17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1AB">
              <w:rPr>
                <w:rFonts w:ascii="Times New Roman" w:eastAsia="Times New Roman" w:hAnsi="Times New Roman" w:cs="Times New Roman"/>
                <w:sz w:val="26"/>
                <w:szCs w:val="26"/>
              </w:rPr>
              <w:t>8(49449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30-68</w:t>
            </w:r>
          </w:p>
        </w:tc>
      </w:tr>
      <w:tr w:rsidR="005D2358" w:rsidRPr="00826AAD" w14:paraId="34899DE1" w14:textId="04C2CB6A" w:rsidTr="005D2358">
        <w:trPr>
          <w:trHeight w:val="35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7DD22" w14:textId="22D2ABAD" w:rsidR="005D2358" w:rsidRDefault="0007246D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0FA08" w14:textId="3082709D" w:rsidR="005D2358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94B17E" w14:textId="17271419" w:rsidR="005D2358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 А.Ю.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69E52B" w14:textId="513ACD7C" w:rsidR="005D2358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отдела урегулирования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женности и обесп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 процедур банкротств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0245D9" w14:textId="10AE21E2" w:rsidR="005D2358" w:rsidRDefault="005D2358" w:rsidP="005D2358">
            <w:pPr>
              <w:spacing w:after="0" w:line="240" w:lineRule="auto"/>
              <w:ind w:left="-1644" w:firstLine="17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1AB">
              <w:rPr>
                <w:rFonts w:ascii="Times New Roman" w:eastAsia="Times New Roman" w:hAnsi="Times New Roman" w:cs="Times New Roman"/>
                <w:sz w:val="26"/>
                <w:szCs w:val="26"/>
              </w:rPr>
              <w:t>8(49449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 30-40</w:t>
            </w:r>
          </w:p>
        </w:tc>
      </w:tr>
      <w:tr w:rsidR="005D2358" w:rsidRPr="00826AAD" w14:paraId="3E1966B6" w14:textId="323E7358" w:rsidTr="005D2358">
        <w:trPr>
          <w:trHeight w:val="48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1F632" w14:textId="297CF9D5" w:rsidR="005D2358" w:rsidRPr="00527CA3" w:rsidRDefault="0007246D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BAE9C" w14:textId="0953FA9C" w:rsidR="005D2358" w:rsidRPr="00527CA3" w:rsidRDefault="005D2358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С.Ц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673FF" w14:textId="75C1EA7E" w:rsidR="005D2358" w:rsidRPr="00527CA3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Ю.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CCD36" w14:textId="2B4DC9FA" w:rsidR="005D2358" w:rsidRPr="00527CA3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бщего обеспе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DBC4D2" w14:textId="03568EBB" w:rsidR="005D2358" w:rsidRDefault="005D2358" w:rsidP="005D2358">
            <w:pPr>
              <w:spacing w:after="0" w:line="240" w:lineRule="auto"/>
              <w:ind w:left="-1644" w:firstLine="17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1AB">
              <w:rPr>
                <w:rFonts w:ascii="Times New Roman" w:eastAsia="Times New Roman" w:hAnsi="Times New Roman" w:cs="Times New Roman"/>
                <w:sz w:val="26"/>
                <w:szCs w:val="26"/>
              </w:rPr>
              <w:t>8(49449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 30-34</w:t>
            </w:r>
          </w:p>
        </w:tc>
      </w:tr>
      <w:tr w:rsidR="005D2358" w:rsidRPr="00826AAD" w14:paraId="1D3BE1E2" w14:textId="2A1A7B91" w:rsidTr="005D2358">
        <w:trPr>
          <w:trHeight w:val="7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C6E9D" w14:textId="5BBC3FE4" w:rsidR="005D2358" w:rsidRPr="00527CA3" w:rsidRDefault="0007246D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981F4" w14:textId="5760961A" w:rsidR="005D2358" w:rsidRPr="00527CA3" w:rsidRDefault="005D2358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 </w:t>
            </w:r>
            <w:r w:rsidRPr="000B619D">
              <w:rPr>
                <w:rFonts w:ascii="Times New Roman" w:hAnsi="Times New Roman" w:cs="Times New Roman"/>
                <w:sz w:val="26"/>
                <w:szCs w:val="26"/>
              </w:rPr>
              <w:t>СЦ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B3D98" w14:textId="2F6B4920" w:rsidR="005D2358" w:rsidRPr="00527CA3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и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В.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69C6E" w14:textId="41E116C2" w:rsidR="005D2358" w:rsidRPr="00527CA3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правового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л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0323E5" w14:textId="2AAE552E" w:rsidR="005D2358" w:rsidRDefault="005D2358" w:rsidP="005D2358">
            <w:pPr>
              <w:spacing w:after="0" w:line="240" w:lineRule="auto"/>
              <w:ind w:left="-1644" w:firstLine="17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1AB">
              <w:rPr>
                <w:rFonts w:ascii="Times New Roman" w:eastAsia="Times New Roman" w:hAnsi="Times New Roman" w:cs="Times New Roman"/>
                <w:sz w:val="26"/>
                <w:szCs w:val="26"/>
              </w:rPr>
              <w:t>8(49449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30-72</w:t>
            </w:r>
          </w:p>
        </w:tc>
      </w:tr>
      <w:tr w:rsidR="005D2358" w:rsidRPr="00826AAD" w14:paraId="1B62320C" w14:textId="7484E733" w:rsidTr="005D2358">
        <w:trPr>
          <w:trHeight w:val="61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C2B5F" w14:textId="28B46C71" w:rsidR="005D2358" w:rsidRDefault="0007246D" w:rsidP="0007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887B9" w14:textId="7332EAEA" w:rsidR="005D2358" w:rsidRPr="000B619D" w:rsidRDefault="005D2358" w:rsidP="000D61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19D"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B7E21" w14:textId="036AF611" w:rsidR="005D2358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ирова Ю.В.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8983" w14:textId="396EA299" w:rsidR="005D2358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учета и работы с налогопл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икам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A675A8" w14:textId="00D644E7" w:rsidR="005D2358" w:rsidRDefault="005D2358" w:rsidP="005D2358">
            <w:pPr>
              <w:spacing w:after="0" w:line="240" w:lineRule="auto"/>
              <w:ind w:left="-1644" w:firstLine="17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1AB">
              <w:rPr>
                <w:rFonts w:ascii="Times New Roman" w:eastAsia="Times New Roman" w:hAnsi="Times New Roman" w:cs="Times New Roman"/>
                <w:sz w:val="26"/>
                <w:szCs w:val="26"/>
              </w:rPr>
              <w:t>8(49449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30-09</w:t>
            </w:r>
          </w:p>
        </w:tc>
      </w:tr>
      <w:tr w:rsidR="005D2358" w:rsidRPr="00826AAD" w14:paraId="2A926213" w14:textId="71FC77AF" w:rsidTr="005D2358">
        <w:trPr>
          <w:trHeight w:val="61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6B15A" w14:textId="266BB351" w:rsidR="005D2358" w:rsidRPr="00527CA3" w:rsidRDefault="0007246D" w:rsidP="006B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9D9F4" w14:textId="417EFBFC" w:rsidR="005D2358" w:rsidRPr="00527CA3" w:rsidRDefault="005D2358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19D"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B519D" w14:textId="3F95BF59" w:rsidR="005D2358" w:rsidRPr="00527CA3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роднова И.А.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C4CFD" w14:textId="6EDA9A23" w:rsidR="005D2358" w:rsidRPr="00527CA3" w:rsidRDefault="005D2358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ых проверок № 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88639D" w14:textId="371DF044" w:rsidR="005D2358" w:rsidRDefault="005D2358" w:rsidP="005D2358">
            <w:pPr>
              <w:spacing w:after="0" w:line="240" w:lineRule="auto"/>
              <w:ind w:left="-1644" w:firstLine="17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1AB">
              <w:rPr>
                <w:rFonts w:ascii="Times New Roman" w:eastAsia="Times New Roman" w:hAnsi="Times New Roman" w:cs="Times New Roman"/>
                <w:sz w:val="26"/>
                <w:szCs w:val="26"/>
              </w:rPr>
              <w:t>8(49449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30-71</w:t>
            </w:r>
          </w:p>
        </w:tc>
      </w:tr>
    </w:tbl>
    <w:p w14:paraId="5F820715" w14:textId="77777777" w:rsidR="0033169B" w:rsidRDefault="0033169B" w:rsidP="00246876">
      <w:pPr>
        <w:pStyle w:val="ConsPlusNormal"/>
        <w:jc w:val="both"/>
        <w:rPr>
          <w:rFonts w:ascii="Times New Roman" w:hAnsi="Times New Roman" w:cs="Times New Roman"/>
          <w:color w:val="800000"/>
          <w:sz w:val="26"/>
          <w:szCs w:val="26"/>
        </w:rPr>
      </w:pPr>
    </w:p>
    <w:sectPr w:rsidR="0033169B" w:rsidSect="00246876">
      <w:headerReference w:type="default" r:id="rId9"/>
      <w:pgSz w:w="11906" w:h="16838" w:code="9"/>
      <w:pgMar w:top="567" w:right="851" w:bottom="0" w:left="1247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1903" w14:textId="77777777" w:rsidR="00700514" w:rsidRDefault="00700514">
      <w:pPr>
        <w:spacing w:after="0" w:line="240" w:lineRule="auto"/>
      </w:pPr>
      <w:r>
        <w:separator/>
      </w:r>
    </w:p>
  </w:endnote>
  <w:endnote w:type="continuationSeparator" w:id="0">
    <w:p w14:paraId="11EC9E3C" w14:textId="77777777" w:rsidR="00700514" w:rsidRDefault="0070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AA289" w14:textId="77777777" w:rsidR="00700514" w:rsidRDefault="007005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0A89BD" w14:textId="77777777" w:rsidR="00700514" w:rsidRDefault="0070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15487"/>
      <w:docPartObj>
        <w:docPartGallery w:val="Page Numbers (Top of Page)"/>
        <w:docPartUnique/>
      </w:docPartObj>
    </w:sdtPr>
    <w:sdtEndPr/>
    <w:sdtContent>
      <w:p w14:paraId="2227A67F" w14:textId="20A30997" w:rsidR="00C523F1" w:rsidRPr="004D1087" w:rsidRDefault="00C523F1">
        <w:pPr>
          <w:pStyle w:val="a8"/>
          <w:jc w:val="center"/>
        </w:pPr>
        <w:r w:rsidRPr="004D1087">
          <w:rPr>
            <w:rFonts w:ascii="Times New Roman" w:hAnsi="Times New Roman" w:cs="Times New Roman"/>
          </w:rPr>
          <w:fldChar w:fldCharType="begin"/>
        </w:r>
        <w:r w:rsidRPr="004D1087">
          <w:rPr>
            <w:rFonts w:ascii="Times New Roman" w:hAnsi="Times New Roman" w:cs="Times New Roman"/>
          </w:rPr>
          <w:instrText>PAGE   \* MERGEFORMAT</w:instrText>
        </w:r>
        <w:r w:rsidRPr="004D1087">
          <w:rPr>
            <w:rFonts w:ascii="Times New Roman" w:hAnsi="Times New Roman" w:cs="Times New Roman"/>
          </w:rPr>
          <w:fldChar w:fldCharType="separate"/>
        </w:r>
        <w:r w:rsidR="003E03CB">
          <w:rPr>
            <w:rFonts w:ascii="Times New Roman" w:hAnsi="Times New Roman" w:cs="Times New Roman"/>
            <w:noProof/>
          </w:rPr>
          <w:t>2</w:t>
        </w:r>
        <w:r w:rsidRPr="004D108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92B"/>
    <w:multiLevelType w:val="hybridMultilevel"/>
    <w:tmpl w:val="526C56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51940"/>
    <w:multiLevelType w:val="hybridMultilevel"/>
    <w:tmpl w:val="D5D4BA24"/>
    <w:lvl w:ilvl="0" w:tplc="04190001">
      <w:start w:val="1"/>
      <w:numFmt w:val="bullet"/>
      <w:lvlText w:val=""/>
      <w:lvlJc w:val="left"/>
      <w:pPr>
        <w:ind w:left="1676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2">
    <w:nsid w:val="3166658A"/>
    <w:multiLevelType w:val="hybridMultilevel"/>
    <w:tmpl w:val="610EE314"/>
    <w:lvl w:ilvl="0" w:tplc="C330A88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981441"/>
    <w:multiLevelType w:val="multilevel"/>
    <w:tmpl w:val="911ED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0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1441429"/>
    <w:multiLevelType w:val="hybridMultilevel"/>
    <w:tmpl w:val="5FD62AB2"/>
    <w:lvl w:ilvl="0" w:tplc="75B4DCD2">
      <w:start w:val="1"/>
      <w:numFmt w:val="bullet"/>
      <w:lvlText w:val=""/>
      <w:lvlJc w:val="left"/>
      <w:pPr>
        <w:ind w:left="1676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5">
    <w:nsid w:val="47622E92"/>
    <w:multiLevelType w:val="hybridMultilevel"/>
    <w:tmpl w:val="8032A610"/>
    <w:lvl w:ilvl="0" w:tplc="34A87A34">
      <w:start w:val="1"/>
      <w:numFmt w:val="bullet"/>
      <w:lvlText w:val=""/>
      <w:lvlJc w:val="left"/>
      <w:pPr>
        <w:ind w:left="1676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6">
    <w:nsid w:val="4888527A"/>
    <w:multiLevelType w:val="hybridMultilevel"/>
    <w:tmpl w:val="8DC2BC36"/>
    <w:lvl w:ilvl="0" w:tplc="75B4DC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AC2665F"/>
    <w:multiLevelType w:val="multilevel"/>
    <w:tmpl w:val="532E8AE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6D40799A"/>
    <w:multiLevelType w:val="hybridMultilevel"/>
    <w:tmpl w:val="56C0842A"/>
    <w:lvl w:ilvl="0" w:tplc="D2BAD3C8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9">
    <w:nsid w:val="712E310A"/>
    <w:multiLevelType w:val="hybridMultilevel"/>
    <w:tmpl w:val="219A99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AB01527"/>
    <w:multiLevelType w:val="hybridMultilevel"/>
    <w:tmpl w:val="42FE79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BD"/>
    <w:rsid w:val="00006C9A"/>
    <w:rsid w:val="00010CC0"/>
    <w:rsid w:val="00012AA8"/>
    <w:rsid w:val="00022389"/>
    <w:rsid w:val="00024C2C"/>
    <w:rsid w:val="0002695A"/>
    <w:rsid w:val="00030F35"/>
    <w:rsid w:val="00034202"/>
    <w:rsid w:val="0003491C"/>
    <w:rsid w:val="00034F2F"/>
    <w:rsid w:val="00044E3E"/>
    <w:rsid w:val="000463DA"/>
    <w:rsid w:val="00056709"/>
    <w:rsid w:val="00070284"/>
    <w:rsid w:val="0007246D"/>
    <w:rsid w:val="000743B3"/>
    <w:rsid w:val="000759DA"/>
    <w:rsid w:val="00082BCB"/>
    <w:rsid w:val="00083760"/>
    <w:rsid w:val="00084A0B"/>
    <w:rsid w:val="00092612"/>
    <w:rsid w:val="000A342E"/>
    <w:rsid w:val="000B371F"/>
    <w:rsid w:val="000B372D"/>
    <w:rsid w:val="000B596C"/>
    <w:rsid w:val="000B757A"/>
    <w:rsid w:val="000C217D"/>
    <w:rsid w:val="000D0253"/>
    <w:rsid w:val="000D0456"/>
    <w:rsid w:val="000D08C5"/>
    <w:rsid w:val="000D6181"/>
    <w:rsid w:val="000D7217"/>
    <w:rsid w:val="000D7D26"/>
    <w:rsid w:val="000E2028"/>
    <w:rsid w:val="000E3FC4"/>
    <w:rsid w:val="000E570A"/>
    <w:rsid w:val="000E5B62"/>
    <w:rsid w:val="000F13C3"/>
    <w:rsid w:val="000F5C83"/>
    <w:rsid w:val="00106BD7"/>
    <w:rsid w:val="00116A6C"/>
    <w:rsid w:val="00121CE3"/>
    <w:rsid w:val="001258E8"/>
    <w:rsid w:val="00125A17"/>
    <w:rsid w:val="0012647A"/>
    <w:rsid w:val="00126826"/>
    <w:rsid w:val="0013076B"/>
    <w:rsid w:val="001324B0"/>
    <w:rsid w:val="0013362F"/>
    <w:rsid w:val="0016340C"/>
    <w:rsid w:val="00165CC5"/>
    <w:rsid w:val="0016632B"/>
    <w:rsid w:val="00170973"/>
    <w:rsid w:val="00171680"/>
    <w:rsid w:val="00175B1E"/>
    <w:rsid w:val="00181F18"/>
    <w:rsid w:val="001903BB"/>
    <w:rsid w:val="001906B9"/>
    <w:rsid w:val="00197AFF"/>
    <w:rsid w:val="001A49D1"/>
    <w:rsid w:val="001E77B6"/>
    <w:rsid w:val="001F04BA"/>
    <w:rsid w:val="001F472A"/>
    <w:rsid w:val="00203613"/>
    <w:rsid w:val="002051C1"/>
    <w:rsid w:val="00207378"/>
    <w:rsid w:val="002109A3"/>
    <w:rsid w:val="00211237"/>
    <w:rsid w:val="00220873"/>
    <w:rsid w:val="00221C49"/>
    <w:rsid w:val="0023026E"/>
    <w:rsid w:val="00246876"/>
    <w:rsid w:val="00247B03"/>
    <w:rsid w:val="00261194"/>
    <w:rsid w:val="002631B1"/>
    <w:rsid w:val="002664DC"/>
    <w:rsid w:val="002667DD"/>
    <w:rsid w:val="002674F0"/>
    <w:rsid w:val="00270F7A"/>
    <w:rsid w:val="0028298D"/>
    <w:rsid w:val="002857E5"/>
    <w:rsid w:val="00292382"/>
    <w:rsid w:val="00293318"/>
    <w:rsid w:val="002A3E24"/>
    <w:rsid w:val="002A593E"/>
    <w:rsid w:val="002B33B3"/>
    <w:rsid w:val="002C18B2"/>
    <w:rsid w:val="002C25CD"/>
    <w:rsid w:val="002C2EC7"/>
    <w:rsid w:val="002C63BD"/>
    <w:rsid w:val="002D2814"/>
    <w:rsid w:val="002D5D33"/>
    <w:rsid w:val="002D731B"/>
    <w:rsid w:val="002D73B7"/>
    <w:rsid w:val="002E1041"/>
    <w:rsid w:val="002E5679"/>
    <w:rsid w:val="0030071D"/>
    <w:rsid w:val="0030153D"/>
    <w:rsid w:val="003030CA"/>
    <w:rsid w:val="00307F8A"/>
    <w:rsid w:val="003102BC"/>
    <w:rsid w:val="003125C6"/>
    <w:rsid w:val="00322EA2"/>
    <w:rsid w:val="003273DD"/>
    <w:rsid w:val="00330C31"/>
    <w:rsid w:val="0033169B"/>
    <w:rsid w:val="0033292D"/>
    <w:rsid w:val="00332968"/>
    <w:rsid w:val="0033463A"/>
    <w:rsid w:val="00334C98"/>
    <w:rsid w:val="003403F6"/>
    <w:rsid w:val="00352A23"/>
    <w:rsid w:val="00365ADF"/>
    <w:rsid w:val="00367216"/>
    <w:rsid w:val="003729BE"/>
    <w:rsid w:val="00373306"/>
    <w:rsid w:val="0037434E"/>
    <w:rsid w:val="003814D3"/>
    <w:rsid w:val="00390C5B"/>
    <w:rsid w:val="00391CFB"/>
    <w:rsid w:val="00393FFE"/>
    <w:rsid w:val="003949FF"/>
    <w:rsid w:val="003A711A"/>
    <w:rsid w:val="003D05DF"/>
    <w:rsid w:val="003D06ED"/>
    <w:rsid w:val="003D34FF"/>
    <w:rsid w:val="003D5211"/>
    <w:rsid w:val="003E03CB"/>
    <w:rsid w:val="003F1852"/>
    <w:rsid w:val="00400DAF"/>
    <w:rsid w:val="00404625"/>
    <w:rsid w:val="00412536"/>
    <w:rsid w:val="004136F6"/>
    <w:rsid w:val="0041650D"/>
    <w:rsid w:val="00417B28"/>
    <w:rsid w:val="00426733"/>
    <w:rsid w:val="00430647"/>
    <w:rsid w:val="004456D1"/>
    <w:rsid w:val="00446054"/>
    <w:rsid w:val="0045069F"/>
    <w:rsid w:val="00463FEA"/>
    <w:rsid w:val="00471E41"/>
    <w:rsid w:val="0047324E"/>
    <w:rsid w:val="004733D2"/>
    <w:rsid w:val="00477076"/>
    <w:rsid w:val="0048004B"/>
    <w:rsid w:val="00482EE0"/>
    <w:rsid w:val="004935CC"/>
    <w:rsid w:val="00496726"/>
    <w:rsid w:val="004A286E"/>
    <w:rsid w:val="004B704A"/>
    <w:rsid w:val="004B756F"/>
    <w:rsid w:val="004D1087"/>
    <w:rsid w:val="004D46A6"/>
    <w:rsid w:val="004D6E71"/>
    <w:rsid w:val="004E02EB"/>
    <w:rsid w:val="004E03BB"/>
    <w:rsid w:val="004E5F6E"/>
    <w:rsid w:val="004F0607"/>
    <w:rsid w:val="004F3DBD"/>
    <w:rsid w:val="004F4BD0"/>
    <w:rsid w:val="00500BBA"/>
    <w:rsid w:val="005066B9"/>
    <w:rsid w:val="00510266"/>
    <w:rsid w:val="00510D99"/>
    <w:rsid w:val="00512572"/>
    <w:rsid w:val="00513DFE"/>
    <w:rsid w:val="005150FE"/>
    <w:rsid w:val="0052093E"/>
    <w:rsid w:val="00524F14"/>
    <w:rsid w:val="00524FCD"/>
    <w:rsid w:val="00527CA3"/>
    <w:rsid w:val="00531215"/>
    <w:rsid w:val="005315D4"/>
    <w:rsid w:val="00531CF8"/>
    <w:rsid w:val="00533183"/>
    <w:rsid w:val="005405CD"/>
    <w:rsid w:val="00540DFA"/>
    <w:rsid w:val="00546E27"/>
    <w:rsid w:val="005516AB"/>
    <w:rsid w:val="00554484"/>
    <w:rsid w:val="0056153D"/>
    <w:rsid w:val="00565221"/>
    <w:rsid w:val="005730EB"/>
    <w:rsid w:val="005829D1"/>
    <w:rsid w:val="005911D6"/>
    <w:rsid w:val="00591C9B"/>
    <w:rsid w:val="005C0B13"/>
    <w:rsid w:val="005C2DE1"/>
    <w:rsid w:val="005C3B98"/>
    <w:rsid w:val="005D2358"/>
    <w:rsid w:val="005E2888"/>
    <w:rsid w:val="005F7481"/>
    <w:rsid w:val="006022CF"/>
    <w:rsid w:val="006069BF"/>
    <w:rsid w:val="00610BE2"/>
    <w:rsid w:val="00615C35"/>
    <w:rsid w:val="00626CA9"/>
    <w:rsid w:val="0063330D"/>
    <w:rsid w:val="00636117"/>
    <w:rsid w:val="0064551C"/>
    <w:rsid w:val="006633F5"/>
    <w:rsid w:val="00665758"/>
    <w:rsid w:val="006853C0"/>
    <w:rsid w:val="00690FBE"/>
    <w:rsid w:val="00697756"/>
    <w:rsid w:val="006A0F90"/>
    <w:rsid w:val="006A3A07"/>
    <w:rsid w:val="006A56A6"/>
    <w:rsid w:val="006A6ABF"/>
    <w:rsid w:val="006B2618"/>
    <w:rsid w:val="006B43A5"/>
    <w:rsid w:val="006B644D"/>
    <w:rsid w:val="006B68CB"/>
    <w:rsid w:val="006E0B0E"/>
    <w:rsid w:val="006E1340"/>
    <w:rsid w:val="006E19F6"/>
    <w:rsid w:val="006E35E3"/>
    <w:rsid w:val="006F5837"/>
    <w:rsid w:val="00700514"/>
    <w:rsid w:val="00700C67"/>
    <w:rsid w:val="007026D4"/>
    <w:rsid w:val="00703981"/>
    <w:rsid w:val="00727E12"/>
    <w:rsid w:val="00730AB0"/>
    <w:rsid w:val="00731257"/>
    <w:rsid w:val="007379B2"/>
    <w:rsid w:val="007476C2"/>
    <w:rsid w:val="0074785D"/>
    <w:rsid w:val="0075027C"/>
    <w:rsid w:val="007522C2"/>
    <w:rsid w:val="00760125"/>
    <w:rsid w:val="0076040F"/>
    <w:rsid w:val="00762F64"/>
    <w:rsid w:val="0076598A"/>
    <w:rsid w:val="007674D5"/>
    <w:rsid w:val="00771742"/>
    <w:rsid w:val="00781250"/>
    <w:rsid w:val="00782705"/>
    <w:rsid w:val="007867DD"/>
    <w:rsid w:val="007900C7"/>
    <w:rsid w:val="00791836"/>
    <w:rsid w:val="00791BFD"/>
    <w:rsid w:val="007B6269"/>
    <w:rsid w:val="007C0B90"/>
    <w:rsid w:val="007C7471"/>
    <w:rsid w:val="007C7CF0"/>
    <w:rsid w:val="007D365B"/>
    <w:rsid w:val="007D4390"/>
    <w:rsid w:val="007D7E9C"/>
    <w:rsid w:val="007E4777"/>
    <w:rsid w:val="007E4C1D"/>
    <w:rsid w:val="007F12A1"/>
    <w:rsid w:val="007F271F"/>
    <w:rsid w:val="007F721F"/>
    <w:rsid w:val="008015A5"/>
    <w:rsid w:val="008023C0"/>
    <w:rsid w:val="0080597E"/>
    <w:rsid w:val="00807BF0"/>
    <w:rsid w:val="00813DF3"/>
    <w:rsid w:val="0081568D"/>
    <w:rsid w:val="00821B2E"/>
    <w:rsid w:val="00826AAD"/>
    <w:rsid w:val="0083090D"/>
    <w:rsid w:val="00836181"/>
    <w:rsid w:val="00840254"/>
    <w:rsid w:val="00841620"/>
    <w:rsid w:val="00852528"/>
    <w:rsid w:val="008537F7"/>
    <w:rsid w:val="00860E41"/>
    <w:rsid w:val="0086581B"/>
    <w:rsid w:val="00867E5B"/>
    <w:rsid w:val="008908AB"/>
    <w:rsid w:val="008915E8"/>
    <w:rsid w:val="00896E0C"/>
    <w:rsid w:val="00897807"/>
    <w:rsid w:val="008A53F4"/>
    <w:rsid w:val="008C1899"/>
    <w:rsid w:val="008C2B9A"/>
    <w:rsid w:val="008C67AC"/>
    <w:rsid w:val="008D5CC3"/>
    <w:rsid w:val="008F0656"/>
    <w:rsid w:val="008F1490"/>
    <w:rsid w:val="0090082C"/>
    <w:rsid w:val="00900F3A"/>
    <w:rsid w:val="009035B1"/>
    <w:rsid w:val="00922C44"/>
    <w:rsid w:val="00923AD2"/>
    <w:rsid w:val="009257E1"/>
    <w:rsid w:val="00930B5F"/>
    <w:rsid w:val="009322EE"/>
    <w:rsid w:val="00932A3D"/>
    <w:rsid w:val="00932D49"/>
    <w:rsid w:val="0093471B"/>
    <w:rsid w:val="00934B08"/>
    <w:rsid w:val="00937B40"/>
    <w:rsid w:val="0095384E"/>
    <w:rsid w:val="00955D44"/>
    <w:rsid w:val="00962B9B"/>
    <w:rsid w:val="00965B71"/>
    <w:rsid w:val="00970A4D"/>
    <w:rsid w:val="00980F99"/>
    <w:rsid w:val="009824E6"/>
    <w:rsid w:val="00994509"/>
    <w:rsid w:val="009B09E9"/>
    <w:rsid w:val="009B4569"/>
    <w:rsid w:val="009B65BB"/>
    <w:rsid w:val="009C53AA"/>
    <w:rsid w:val="009C5BA8"/>
    <w:rsid w:val="009C74FA"/>
    <w:rsid w:val="009D51F9"/>
    <w:rsid w:val="009E0F09"/>
    <w:rsid w:val="009E24E3"/>
    <w:rsid w:val="009E581E"/>
    <w:rsid w:val="009E5DD8"/>
    <w:rsid w:val="009E6B22"/>
    <w:rsid w:val="00A01BEF"/>
    <w:rsid w:val="00A02C06"/>
    <w:rsid w:val="00A06AC6"/>
    <w:rsid w:val="00A15390"/>
    <w:rsid w:val="00A2203B"/>
    <w:rsid w:val="00A3082D"/>
    <w:rsid w:val="00A34EB9"/>
    <w:rsid w:val="00A43B2B"/>
    <w:rsid w:val="00A43E63"/>
    <w:rsid w:val="00A50CDF"/>
    <w:rsid w:val="00A62D57"/>
    <w:rsid w:val="00A630C7"/>
    <w:rsid w:val="00A66377"/>
    <w:rsid w:val="00A75368"/>
    <w:rsid w:val="00A82A6D"/>
    <w:rsid w:val="00A8347D"/>
    <w:rsid w:val="00A97762"/>
    <w:rsid w:val="00AA11A6"/>
    <w:rsid w:val="00AB24CF"/>
    <w:rsid w:val="00AB5C61"/>
    <w:rsid w:val="00AB7B80"/>
    <w:rsid w:val="00AC74C1"/>
    <w:rsid w:val="00AD0455"/>
    <w:rsid w:val="00AD3B75"/>
    <w:rsid w:val="00AE0B0B"/>
    <w:rsid w:val="00AE10C4"/>
    <w:rsid w:val="00AE3147"/>
    <w:rsid w:val="00AE57D4"/>
    <w:rsid w:val="00AE6A21"/>
    <w:rsid w:val="00AF2146"/>
    <w:rsid w:val="00B0227E"/>
    <w:rsid w:val="00B028D6"/>
    <w:rsid w:val="00B03AC6"/>
    <w:rsid w:val="00B15B7D"/>
    <w:rsid w:val="00B207F0"/>
    <w:rsid w:val="00B320F9"/>
    <w:rsid w:val="00B360C2"/>
    <w:rsid w:val="00B511EB"/>
    <w:rsid w:val="00B51313"/>
    <w:rsid w:val="00B519C9"/>
    <w:rsid w:val="00B57706"/>
    <w:rsid w:val="00B60DCC"/>
    <w:rsid w:val="00B6689C"/>
    <w:rsid w:val="00B80F10"/>
    <w:rsid w:val="00B830EB"/>
    <w:rsid w:val="00B83FAE"/>
    <w:rsid w:val="00B91D76"/>
    <w:rsid w:val="00B927ED"/>
    <w:rsid w:val="00BA6FEC"/>
    <w:rsid w:val="00BB0C3E"/>
    <w:rsid w:val="00BB4EB2"/>
    <w:rsid w:val="00BB56DB"/>
    <w:rsid w:val="00BB6C01"/>
    <w:rsid w:val="00BC3CA2"/>
    <w:rsid w:val="00BC4732"/>
    <w:rsid w:val="00BE0B2C"/>
    <w:rsid w:val="00BE1466"/>
    <w:rsid w:val="00BE4756"/>
    <w:rsid w:val="00BE4ED4"/>
    <w:rsid w:val="00BE7CDE"/>
    <w:rsid w:val="00BF671D"/>
    <w:rsid w:val="00C023C6"/>
    <w:rsid w:val="00C118AB"/>
    <w:rsid w:val="00C155A0"/>
    <w:rsid w:val="00C27CC1"/>
    <w:rsid w:val="00C346CB"/>
    <w:rsid w:val="00C3694F"/>
    <w:rsid w:val="00C36A8A"/>
    <w:rsid w:val="00C43AAE"/>
    <w:rsid w:val="00C43F1F"/>
    <w:rsid w:val="00C51A29"/>
    <w:rsid w:val="00C51D83"/>
    <w:rsid w:val="00C523F1"/>
    <w:rsid w:val="00C549FE"/>
    <w:rsid w:val="00C64B6A"/>
    <w:rsid w:val="00C67017"/>
    <w:rsid w:val="00C70DA0"/>
    <w:rsid w:val="00C835D8"/>
    <w:rsid w:val="00C92318"/>
    <w:rsid w:val="00C925CE"/>
    <w:rsid w:val="00C965FB"/>
    <w:rsid w:val="00CA0A54"/>
    <w:rsid w:val="00CA3E41"/>
    <w:rsid w:val="00CA5244"/>
    <w:rsid w:val="00CA572B"/>
    <w:rsid w:val="00CB0A91"/>
    <w:rsid w:val="00CC2177"/>
    <w:rsid w:val="00CF17BC"/>
    <w:rsid w:val="00CF3AF7"/>
    <w:rsid w:val="00CF532B"/>
    <w:rsid w:val="00CF7739"/>
    <w:rsid w:val="00D10A45"/>
    <w:rsid w:val="00D13297"/>
    <w:rsid w:val="00D2108B"/>
    <w:rsid w:val="00D240BE"/>
    <w:rsid w:val="00D40875"/>
    <w:rsid w:val="00D41144"/>
    <w:rsid w:val="00D41946"/>
    <w:rsid w:val="00D45384"/>
    <w:rsid w:val="00D50EC2"/>
    <w:rsid w:val="00D51BA8"/>
    <w:rsid w:val="00D606D9"/>
    <w:rsid w:val="00D63153"/>
    <w:rsid w:val="00D631D2"/>
    <w:rsid w:val="00D67735"/>
    <w:rsid w:val="00D938C6"/>
    <w:rsid w:val="00DC29E7"/>
    <w:rsid w:val="00DC2A9A"/>
    <w:rsid w:val="00DD0009"/>
    <w:rsid w:val="00DD6385"/>
    <w:rsid w:val="00DE2E6E"/>
    <w:rsid w:val="00DE653E"/>
    <w:rsid w:val="00DE6560"/>
    <w:rsid w:val="00DF260A"/>
    <w:rsid w:val="00DF28F1"/>
    <w:rsid w:val="00DF5257"/>
    <w:rsid w:val="00DF7B72"/>
    <w:rsid w:val="00E0578B"/>
    <w:rsid w:val="00E1537A"/>
    <w:rsid w:val="00E17BBE"/>
    <w:rsid w:val="00E20987"/>
    <w:rsid w:val="00E23F9A"/>
    <w:rsid w:val="00E34F1B"/>
    <w:rsid w:val="00E4142E"/>
    <w:rsid w:val="00E42881"/>
    <w:rsid w:val="00E45392"/>
    <w:rsid w:val="00E57907"/>
    <w:rsid w:val="00E8135A"/>
    <w:rsid w:val="00E82495"/>
    <w:rsid w:val="00E841A2"/>
    <w:rsid w:val="00E86078"/>
    <w:rsid w:val="00E86CF9"/>
    <w:rsid w:val="00E9087A"/>
    <w:rsid w:val="00E96032"/>
    <w:rsid w:val="00E972D9"/>
    <w:rsid w:val="00EA65F4"/>
    <w:rsid w:val="00EB4D3A"/>
    <w:rsid w:val="00EC1664"/>
    <w:rsid w:val="00EC72D0"/>
    <w:rsid w:val="00ED325F"/>
    <w:rsid w:val="00ED39A2"/>
    <w:rsid w:val="00ED3A5F"/>
    <w:rsid w:val="00ED4DE7"/>
    <w:rsid w:val="00EE3D22"/>
    <w:rsid w:val="00EF559B"/>
    <w:rsid w:val="00F01642"/>
    <w:rsid w:val="00F045F5"/>
    <w:rsid w:val="00F06129"/>
    <w:rsid w:val="00F17161"/>
    <w:rsid w:val="00F20258"/>
    <w:rsid w:val="00F22034"/>
    <w:rsid w:val="00F2435E"/>
    <w:rsid w:val="00F27894"/>
    <w:rsid w:val="00F317E0"/>
    <w:rsid w:val="00F4203E"/>
    <w:rsid w:val="00F424F4"/>
    <w:rsid w:val="00F456BE"/>
    <w:rsid w:val="00F5151C"/>
    <w:rsid w:val="00F6095C"/>
    <w:rsid w:val="00F6124B"/>
    <w:rsid w:val="00F622C6"/>
    <w:rsid w:val="00F728F2"/>
    <w:rsid w:val="00F824CB"/>
    <w:rsid w:val="00F83EBD"/>
    <w:rsid w:val="00F847AA"/>
    <w:rsid w:val="00F86025"/>
    <w:rsid w:val="00F8624E"/>
    <w:rsid w:val="00F93316"/>
    <w:rsid w:val="00F95B59"/>
    <w:rsid w:val="00FA13E9"/>
    <w:rsid w:val="00FA304D"/>
    <w:rsid w:val="00FA70B9"/>
    <w:rsid w:val="00FB4310"/>
    <w:rsid w:val="00FC4D1E"/>
    <w:rsid w:val="00FC6B6D"/>
    <w:rsid w:val="00FC7AC3"/>
    <w:rsid w:val="00FD085E"/>
    <w:rsid w:val="00FD3138"/>
    <w:rsid w:val="00FD6D2B"/>
    <w:rsid w:val="00FE0DCD"/>
    <w:rsid w:val="00FE46BD"/>
    <w:rsid w:val="00FF7CF1"/>
    <w:rsid w:val="00FF7ED4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614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7A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ConsPlusNormal">
    <w:name w:val="ConsPlusNormal"/>
    <w:pPr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alloon Text"/>
    <w:basedOn w:val="a"/>
    <w:link w:val="a6"/>
    <w:uiPriority w:val="99"/>
    <w:semiHidden/>
    <w:unhideWhenUsed/>
    <w:rsid w:val="004D46A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kern w:val="3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D46A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91C9B"/>
    <w:pPr>
      <w:widowControl w:val="0"/>
      <w:suppressAutoHyphens/>
      <w:autoSpaceDN w:val="0"/>
      <w:spacing w:after="160" w:line="256" w:lineRule="auto"/>
      <w:ind w:left="720"/>
      <w:contextualSpacing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8">
    <w:name w:val="header"/>
    <w:basedOn w:val="a"/>
    <w:link w:val="a9"/>
    <w:uiPriority w:val="99"/>
    <w:unhideWhenUsed/>
    <w:rsid w:val="003D05D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D05DF"/>
  </w:style>
  <w:style w:type="paragraph" w:styleId="aa">
    <w:name w:val="footer"/>
    <w:basedOn w:val="a"/>
    <w:link w:val="ab"/>
    <w:uiPriority w:val="99"/>
    <w:unhideWhenUsed/>
    <w:rsid w:val="003D05D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D05DF"/>
  </w:style>
  <w:style w:type="paragraph" w:styleId="ac">
    <w:name w:val="footnote text"/>
    <w:basedOn w:val="a"/>
    <w:link w:val="ad"/>
    <w:uiPriority w:val="99"/>
    <w:semiHidden/>
    <w:unhideWhenUsed/>
    <w:rsid w:val="0037434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743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434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55D4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5D4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55D4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1253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2536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253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253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2536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12536"/>
    <w:pPr>
      <w:widowControl/>
      <w:autoSpaceDN/>
      <w:spacing w:after="0" w:line="240" w:lineRule="auto"/>
      <w:textAlignment w:val="auto"/>
    </w:pPr>
  </w:style>
  <w:style w:type="paragraph" w:styleId="af8">
    <w:name w:val="Body Text"/>
    <w:aliases w:val="Основной текст Знак Знак"/>
    <w:basedOn w:val="a"/>
    <w:link w:val="af9"/>
    <w:rsid w:val="003403F6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Основной текст Знак"/>
    <w:aliases w:val="Основной текст Знак Знак Знак"/>
    <w:basedOn w:val="a0"/>
    <w:link w:val="af8"/>
    <w:rsid w:val="003403F6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paragraph" w:customStyle="1" w:styleId="afa">
    <w:name w:val="Обычный_по_ширине"/>
    <w:basedOn w:val="a"/>
    <w:rsid w:val="003403F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5C0B13"/>
    <w:pPr>
      <w:autoSpaceDE w:val="0"/>
      <w:adjustRightInd w:val="0"/>
      <w:spacing w:after="0" w:line="240" w:lineRule="auto"/>
      <w:ind w:firstLine="72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7A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ConsPlusNormal">
    <w:name w:val="ConsPlusNormal"/>
    <w:pPr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alloon Text"/>
    <w:basedOn w:val="a"/>
    <w:link w:val="a6"/>
    <w:uiPriority w:val="99"/>
    <w:semiHidden/>
    <w:unhideWhenUsed/>
    <w:rsid w:val="004D46A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kern w:val="3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D46A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91C9B"/>
    <w:pPr>
      <w:widowControl w:val="0"/>
      <w:suppressAutoHyphens/>
      <w:autoSpaceDN w:val="0"/>
      <w:spacing w:after="160" w:line="256" w:lineRule="auto"/>
      <w:ind w:left="720"/>
      <w:contextualSpacing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8">
    <w:name w:val="header"/>
    <w:basedOn w:val="a"/>
    <w:link w:val="a9"/>
    <w:uiPriority w:val="99"/>
    <w:unhideWhenUsed/>
    <w:rsid w:val="003D05D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D05DF"/>
  </w:style>
  <w:style w:type="paragraph" w:styleId="aa">
    <w:name w:val="footer"/>
    <w:basedOn w:val="a"/>
    <w:link w:val="ab"/>
    <w:uiPriority w:val="99"/>
    <w:unhideWhenUsed/>
    <w:rsid w:val="003D05D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D05DF"/>
  </w:style>
  <w:style w:type="paragraph" w:styleId="ac">
    <w:name w:val="footnote text"/>
    <w:basedOn w:val="a"/>
    <w:link w:val="ad"/>
    <w:uiPriority w:val="99"/>
    <w:semiHidden/>
    <w:unhideWhenUsed/>
    <w:rsid w:val="0037434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743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434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55D4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5D4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55D4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1253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2536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253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253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2536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12536"/>
    <w:pPr>
      <w:widowControl/>
      <w:autoSpaceDN/>
      <w:spacing w:after="0" w:line="240" w:lineRule="auto"/>
      <w:textAlignment w:val="auto"/>
    </w:pPr>
  </w:style>
  <w:style w:type="paragraph" w:styleId="af8">
    <w:name w:val="Body Text"/>
    <w:aliases w:val="Основной текст Знак Знак"/>
    <w:basedOn w:val="a"/>
    <w:link w:val="af9"/>
    <w:rsid w:val="003403F6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Основной текст Знак"/>
    <w:aliases w:val="Основной текст Знак Знак Знак"/>
    <w:basedOn w:val="a0"/>
    <w:link w:val="af8"/>
    <w:rsid w:val="003403F6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paragraph" w:customStyle="1" w:styleId="afa">
    <w:name w:val="Обычный_по_ширине"/>
    <w:basedOn w:val="a"/>
    <w:rsid w:val="003403F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5C0B13"/>
    <w:pPr>
      <w:autoSpaceDE w:val="0"/>
      <w:adjustRightInd w:val="0"/>
      <w:spacing w:after="0" w:line="240" w:lineRule="auto"/>
      <w:ind w:firstLine="72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CF85-1BDC-4EFD-93C3-0F16B050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Татьяна Евгеньевна</dc:creator>
  <cp:lastModifiedBy>Тополь</cp:lastModifiedBy>
  <cp:revision>2</cp:revision>
  <cp:lastPrinted>2020-03-18T12:08:00Z</cp:lastPrinted>
  <dcterms:created xsi:type="dcterms:W3CDTF">2020-03-25T07:41:00Z</dcterms:created>
  <dcterms:modified xsi:type="dcterms:W3CDTF">2020-03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